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63" w:rsidRPr="00F77F92" w:rsidRDefault="00532E63" w:rsidP="00C63EA3">
      <w:pPr>
        <w:jc w:val="center"/>
        <w:rPr>
          <w:rFonts w:ascii="Times New Roman" w:hAnsi="Times New Roman" w:cs="Times New Roman"/>
          <w:b/>
          <w:color w:val="001A33"/>
          <w:sz w:val="26"/>
          <w:szCs w:val="26"/>
          <w:shd w:val="clear" w:color="auto" w:fill="FFFFFF"/>
        </w:rPr>
      </w:pPr>
      <w:bookmarkStart w:id="0" w:name="_GoBack"/>
      <w:r w:rsidRPr="00F77F92">
        <w:rPr>
          <w:rFonts w:ascii="Times New Roman" w:hAnsi="Times New Roman" w:cs="Times New Roman"/>
          <w:b/>
          <w:color w:val="001A33"/>
          <w:sz w:val="26"/>
          <w:szCs w:val="26"/>
          <w:shd w:val="clear" w:color="auto" w:fill="FFFFFF"/>
        </w:rPr>
        <w:t>THÔNG BÁO</w:t>
      </w:r>
    </w:p>
    <w:p w:rsidR="00C63EA3" w:rsidRPr="00F77F92" w:rsidRDefault="00532E63" w:rsidP="00F77F92">
      <w:pPr>
        <w:jc w:val="center"/>
        <w:rPr>
          <w:rFonts w:ascii="Times New Roman" w:hAnsi="Times New Roman" w:cs="Times New Roman"/>
          <w:b/>
          <w:color w:val="001A33"/>
          <w:sz w:val="26"/>
          <w:szCs w:val="26"/>
          <w:shd w:val="clear" w:color="auto" w:fill="FFFFFF"/>
        </w:rPr>
      </w:pPr>
      <w:r w:rsidRPr="00F77F92">
        <w:rPr>
          <w:rFonts w:ascii="Times New Roman" w:hAnsi="Times New Roman" w:cs="Times New Roman"/>
          <w:b/>
          <w:color w:val="001A33"/>
          <w:sz w:val="26"/>
          <w:szCs w:val="26"/>
          <w:shd w:val="clear" w:color="auto" w:fill="FFFFFF"/>
        </w:rPr>
        <w:t>TUYỂN DỤNG NHÂN VIÊN QC – ĐI LÀM NGAY</w:t>
      </w:r>
    </w:p>
    <w:p w:rsidR="00532E63" w:rsidRPr="00F77F92" w:rsidRDefault="00532E63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ÔNG TY TNHH</w:t>
      </w:r>
      <w:r w:rsidR="00C01D0C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HANOI LONREVISE</w:t>
      </w:r>
    </w:p>
    <w:p w:rsidR="006363A8" w:rsidRPr="00F77F92" w:rsidRDefault="006363A8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ịa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ỉ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ă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ò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ạ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diệ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: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Số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26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õ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61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ườ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ổ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Linh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ườ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ạc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Bà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quậ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Long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Bi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àn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ố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à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ộ</w:t>
      </w:r>
      <w:r w:rsidR="00B21D8D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.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ô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ty 100%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ố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hật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bả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uy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àm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ề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iểm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a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ất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ượ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à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dệt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may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dệt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im</w:t>
      </w:r>
      <w:proofErr w:type="spellEnd"/>
      <w:proofErr w:type="gram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à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may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ặ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.</w:t>
      </w:r>
    </w:p>
    <w:p w:rsidR="00C01D0C" w:rsidRPr="00F77F92" w:rsidRDefault="00C01D0C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TUYỂN DỤNG</w:t>
      </w:r>
    </w:p>
    <w:p w:rsidR="00532E63" w:rsidRPr="00F77F92" w:rsidRDefault="00C01D0C" w:rsidP="00F77F92">
      <w:pPr>
        <w:spacing w:before="240"/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Địa</w:t>
      </w:r>
      <w:proofErr w:type="spellEnd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điểm</w:t>
      </w:r>
      <w:proofErr w:type="spellEnd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làm</w:t>
      </w:r>
      <w:proofErr w:type="spellEnd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việc</w:t>
      </w:r>
      <w:proofErr w:type="spellEnd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: </w:t>
      </w:r>
    </w:p>
    <w:p w:rsidR="00F77F92" w:rsidRPr="00F77F92" w:rsidRDefault="00C01D0C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ại</w:t>
      </w:r>
      <w:proofErr w:type="spellEnd"/>
      <w:r w:rsid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ông</w:t>
      </w:r>
      <w:proofErr w:type="spellEnd"/>
      <w:r w:rsid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ườ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xuy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giữa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hà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áy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ể</w:t>
      </w:r>
      <w:proofErr w:type="spellEnd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iểm</w:t>
      </w:r>
      <w:proofErr w:type="spellEnd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a</w:t>
      </w:r>
      <w:proofErr w:type="spellEnd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àng</w:t>
      </w:r>
      <w:proofErr w:type="spellEnd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óa</w:t>
      </w:r>
      <w:proofErr w:type="spellEnd"/>
      <w:r w:rsidR="006363A8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ở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ỉn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hư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à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Nam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ư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Y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ả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Dươ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ả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ò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Bắ</w:t>
      </w:r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</w:t>
      </w:r>
      <w:proofErr w:type="spellEnd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Giang</w:t>
      </w:r>
      <w:proofErr w:type="spellEnd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Quảng</w:t>
      </w:r>
      <w:proofErr w:type="spellEnd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inh</w:t>
      </w:r>
      <w:proofErr w:type="spellEnd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Nam </w:t>
      </w:r>
      <w:proofErr w:type="spellStart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ịnh</w:t>
      </w:r>
      <w:proofErr w:type="spellEnd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Thanh </w:t>
      </w:r>
      <w:proofErr w:type="spellStart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óa</w:t>
      </w:r>
      <w:proofErr w:type="spellEnd"/>
      <w:r w:rsidR="006665E5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,…</w:t>
      </w:r>
    </w:p>
    <w:p w:rsidR="00532E63" w:rsidRPr="00F77F92" w:rsidRDefault="00B5615F" w:rsidP="00C63EA3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ô</w:t>
      </w:r>
      <w:proofErr w:type="spellEnd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ả</w:t>
      </w:r>
      <w:proofErr w:type="spellEnd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ông</w:t>
      </w:r>
      <w:proofErr w:type="spellEnd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ệc</w:t>
      </w:r>
      <w:proofErr w:type="spellEnd"/>
    </w:p>
    <w:p w:rsidR="00B5615F" w:rsidRPr="00F77F92" w:rsidRDefault="00B5615F" w:rsidP="00C63EA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Kiểm</w:t>
      </w:r>
      <w:proofErr w:type="spellEnd"/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soát</w:t>
      </w:r>
      <w:proofErr w:type="spellEnd"/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chất</w:t>
      </w:r>
      <w:proofErr w:type="spellEnd"/>
      <w:r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may</w:t>
      </w:r>
      <w:proofErr w:type="gram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mặc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nhà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máy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xuất</w:t>
      </w:r>
      <w:proofErr w:type="spellEnd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sz w:val="24"/>
          <w:szCs w:val="24"/>
          <w:shd w:val="clear" w:color="auto" w:fill="FFFFFF"/>
        </w:rPr>
        <w:t>xong</w:t>
      </w:r>
      <w:proofErr w:type="spellEnd"/>
    </w:p>
    <w:p w:rsidR="006363A8" w:rsidRPr="00F77F92" w:rsidRDefault="00532E63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* </w:t>
      </w:r>
      <w:proofErr w:type="spellStart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Yêu</w:t>
      </w:r>
      <w:proofErr w:type="spellEnd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ầu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khác</w:t>
      </w:r>
      <w:proofErr w:type="spellEnd"/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: 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ữ</w:t>
      </w:r>
      <w:proofErr w:type="spellEnd"/>
      <w:r w:rsidR="00C63EA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="00C63EA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ộ</w:t>
      </w:r>
      <w:proofErr w:type="spellEnd"/>
      <w:r w:rsidR="00C63EA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C63EA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uổ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ừ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18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ế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40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uổ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ọ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hàn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i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qua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ế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may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ặ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ếu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hô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ọ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hàn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i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qua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sẽ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ượ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ào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ạo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hư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ả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ăm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ỉ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,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ỉ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ỉ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à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ẩ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ậ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. 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ó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in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hiệm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à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họ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ú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uy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hành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may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ặ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ượ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ưu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i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. 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*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ác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hế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độ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ủa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ông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ty</w:t>
      </w:r>
    </w:p>
    <w:p w:rsidR="006363A8" w:rsidRDefault="006363A8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-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ức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ương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hi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ào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àm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ính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ức</w:t>
      </w:r>
      <w:proofErr w:type="spellEnd"/>
      <w:r w:rsidR="00532E63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: </w:t>
      </w:r>
      <w:r w:rsidR="0089685B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7.000.000 </w:t>
      </w:r>
      <w:proofErr w:type="spellStart"/>
      <w:r w:rsidR="0089685B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ến</w:t>
      </w:r>
      <w:proofErr w:type="spellEnd"/>
      <w:r w:rsidR="0089685B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12.000.000 VND/</w:t>
      </w:r>
      <w:proofErr w:type="spellStart"/>
      <w:r w:rsidR="0089685B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áng</w:t>
      </w:r>
      <w:proofErr w:type="spellEnd"/>
      <w:r w:rsidR="0089685B"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.</w:t>
      </w:r>
    </w:p>
    <w:p w:rsidR="00BF6D31" w:rsidRPr="00F77F92" w:rsidRDefault="00BF6D31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Mức</w:t>
      </w:r>
      <w:proofErr w:type="spellEnd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ương</w:t>
      </w:r>
      <w:proofErr w:type="spellEnd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: 5.007.600VND/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áng</w:t>
      </w:r>
      <w:proofErr w:type="spellEnd"/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ụ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ấp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ă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ưa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ô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ty chi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ả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ự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ế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ụ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ấp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ạ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: 100.000VND/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á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.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oài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ra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òn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ó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ụ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ấp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xăng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xe</w:t>
      </w:r>
      <w:proofErr w:type="spellEnd"/>
      <w:proofErr w:type="gram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1000VND/Km</w:t>
      </w:r>
    </w:p>
    <w:p w:rsidR="006363A8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ụ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ấp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uyê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ầ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: 400.000VND/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á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. </w:t>
      </w:r>
    </w:p>
    <w:p w:rsidR="00035DE0" w:rsidRPr="00F77F92" w:rsidRDefault="00532E6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ụ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ấp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ô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:</w:t>
      </w:r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10</w:t>
      </w:r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0.000/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ày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ếu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ọ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ại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à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30.000/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gày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ếu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i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ỉnh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ề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ong</w:t>
      </w:r>
      <w:proofErr w:type="spellEnd"/>
      <w:r w:rsidR="00035DE0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ngày.</w:t>
      </w:r>
    </w:p>
    <w:p w:rsidR="0089685B" w:rsidRDefault="00C63EA3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Phươ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iện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ạ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à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hỗ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ở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kh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đi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ô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ác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ông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ty chi </w:t>
      </w:r>
      <w:proofErr w:type="spellStart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ả</w:t>
      </w:r>
      <w:proofErr w:type="spellEnd"/>
      <w:r w:rsidRPr="00F77F92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100% </w:t>
      </w:r>
    </w:p>
    <w:p w:rsidR="00837A37" w:rsidRDefault="00837A37" w:rsidP="00C63EA3">
      <w:pPr>
        <w:jc w:val="both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Cơm</w:t>
      </w:r>
      <w:proofErr w:type="spellEnd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ự</w:t>
      </w:r>
      <w:proofErr w:type="spellEnd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úc</w:t>
      </w:r>
      <w:proofErr w:type="spellEnd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và</w:t>
      </w:r>
      <w:proofErr w:type="spellEnd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ăng</w:t>
      </w:r>
      <w:proofErr w:type="spellEnd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ca </w:t>
      </w:r>
      <w:proofErr w:type="spellStart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rên</w:t>
      </w:r>
      <w:proofErr w:type="spellEnd"/>
      <w:r w:rsidR="00907E2C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h 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25.000đ/</w:t>
      </w:r>
      <w:proofErr w:type="spellStart"/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suất</w:t>
      </w:r>
      <w:proofErr w:type="spellEnd"/>
    </w:p>
    <w:p w:rsidR="006363A8" w:rsidRDefault="00C63EA3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r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-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Hạn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nộp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hồ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sơ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: Cho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đến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khi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tuyển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đủ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ứng</w:t>
      </w:r>
      <w:proofErr w:type="spellEnd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6363A8" w:rsidRPr="00F77F92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viên</w:t>
      </w:r>
      <w:proofErr w:type="spellEnd"/>
    </w:p>
    <w:p w:rsidR="0090351D" w:rsidRDefault="00B21D8D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Liên</w:t>
      </w:r>
      <w:proofErr w:type="spellEnd"/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: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Phòng</w:t>
      </w:r>
      <w:proofErr w:type="spellEnd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nhân</w:t>
      </w:r>
      <w:proofErr w:type="spellEnd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sự</w:t>
      </w:r>
      <w:proofErr w:type="spellEnd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Công</w:t>
      </w:r>
      <w:proofErr w:type="spellEnd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ty TNHH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Hà</w:t>
      </w:r>
      <w:proofErr w:type="spellEnd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Nội</w:t>
      </w:r>
      <w:proofErr w:type="spellEnd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</w:t>
      </w:r>
      <w:proofErr w:type="spellStart"/>
      <w:r w:rsidR="00161858"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Lonrevise</w:t>
      </w:r>
      <w:proofErr w:type="spellEnd"/>
    </w:p>
    <w:p w:rsidR="00161858" w:rsidRDefault="00161858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lastRenderedPageBreak/>
        <w:t>Hotline: 0915948366</w:t>
      </w:r>
    </w:p>
    <w:p w:rsidR="00035DE0" w:rsidRDefault="00035DE0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  <w:t xml:space="preserve"> Email: hcnslonrevise@gmail.com</w:t>
      </w:r>
    </w:p>
    <w:bookmarkEnd w:id="0"/>
    <w:p w:rsidR="00F021E1" w:rsidRDefault="00F021E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THÔNG BÁO TUYỂN DỤNG - NHÂN VIÊN QC </w:t>
      </w:r>
      <w:r w:rsidR="006B15CF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THỜI VỤ</w:t>
      </w:r>
    </w:p>
    <w:p w:rsidR="001558BB" w:rsidRPr="00F021E1" w:rsidRDefault="001558BB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proofErr w:type="spellStart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Đi</w:t>
      </w:r>
      <w:proofErr w:type="spellEnd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làm</w:t>
      </w:r>
      <w:proofErr w:type="spellEnd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ngay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ÔNG TY TNHH HÀ NỘI LONREVISE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ịa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ỉ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ă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phò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ại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diệ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: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ố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26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õ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61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ườ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ổ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Linh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phườ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hạch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Bà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quậ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Long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Bi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hành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Phố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à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ội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.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ô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ty 100%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ố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hậ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bả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uy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àm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ề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kiểm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ra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ấ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ượ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à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dệ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may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dệ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proofErr w:type="gram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kim</w:t>
      </w:r>
      <w:proofErr w:type="spellEnd"/>
      <w:proofErr w:type="gram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à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may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ặ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.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TUYỂN DỤNG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hâ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i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Kiểm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oá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ấ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ượ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à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gram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ay</w:t>
      </w:r>
      <w:proofErr w:type="gram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ặ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au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khi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áy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ả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xuất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xong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Địa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điểm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làm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việc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:</w:t>
      </w:r>
    </w:p>
    <w:p w:rsidR="00F021E1" w:rsidRPr="00F021E1" w:rsidRDefault="000765F4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ạ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máy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huộc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khu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vực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Hả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Quả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inh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*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Yêu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ầu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ữ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ộ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uổi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8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40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uổi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ố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ượ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: 20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ười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ọ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á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hành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i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qua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may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ặc</w:t>
      </w:r>
      <w:proofErr w:type="spellEnd"/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ếu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khô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ọ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á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hành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i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qua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ẽ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ượ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ào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ạo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hư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phải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ăm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ỉ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ỉ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ỉ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à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ẩ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hậ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.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ó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kinh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hiệm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à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họ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ú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uy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hành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may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mặ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ượ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ưu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iê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.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*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ác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hế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độ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ủa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ông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ty</w:t>
      </w:r>
    </w:p>
    <w:p w:rsidR="00F021E1" w:rsidRDefault="00F021E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hời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gia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làm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việc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: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Sá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8h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2h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Chiều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3h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7h,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Nghỉ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rưa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iếng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2h </w:t>
      </w:r>
      <w:proofErr w:type="spellStart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 w:rsidRPr="00F021E1">
        <w:rPr>
          <w:rFonts w:ascii="inherit" w:eastAsia="Times New Roman" w:hAnsi="inherit" w:cs="Segoe UI Historic"/>
          <w:color w:val="050505"/>
          <w:sz w:val="23"/>
          <w:szCs w:val="23"/>
        </w:rPr>
        <w:t xml:space="preserve"> 13h.</w:t>
      </w:r>
    </w:p>
    <w:p w:rsidR="006B15CF" w:rsidRDefault="00260C2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300K/8h,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ă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ca 40</w:t>
      </w:r>
      <w:r w:rsidR="006B15CF">
        <w:rPr>
          <w:rFonts w:ascii="inherit" w:eastAsia="Times New Roman" w:hAnsi="inherit" w:cs="Segoe UI Historic"/>
          <w:color w:val="050505"/>
          <w:sz w:val="23"/>
          <w:szCs w:val="23"/>
        </w:rPr>
        <w:t>k/</w:t>
      </w:r>
      <w:proofErr w:type="spellStart"/>
      <w:r w:rsidR="006B15CF">
        <w:rPr>
          <w:rFonts w:ascii="inherit" w:eastAsia="Times New Roman" w:hAnsi="inherit" w:cs="Segoe UI Historic"/>
          <w:color w:val="050505"/>
          <w:sz w:val="23"/>
          <w:szCs w:val="23"/>
        </w:rPr>
        <w:t>tiếng</w:t>
      </w:r>
      <w:proofErr w:type="spellEnd"/>
    </w:p>
    <w:p w:rsidR="00260C21" w:rsidRDefault="00260C2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Cơm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ự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úc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>: 25.000VND/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Suất</w:t>
      </w:r>
      <w:proofErr w:type="spellEnd"/>
    </w:p>
    <w:p w:rsidR="00260C21" w:rsidRDefault="00260C2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Ở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ạ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ghỉ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của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Cô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ty</w:t>
      </w:r>
    </w:p>
    <w:p w:rsidR="00260C21" w:rsidRDefault="00260C2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Có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</w:rPr>
        <w:t>xe</w:t>
      </w:r>
      <w:proofErr w:type="spellEnd"/>
      <w:proofErr w:type="gram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ưa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ón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ghỉ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máy</w:t>
      </w:r>
      <w:proofErr w:type="spellEnd"/>
    </w:p>
    <w:p w:rsidR="00260C21" w:rsidRDefault="00260C2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Hỗ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rợ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lạ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ến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máy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ha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chiều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1.000VND/Km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ố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vớ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</w:rPr>
        <w:t>lao</w:t>
      </w:r>
      <w:proofErr w:type="spellEnd"/>
      <w:proofErr w:type="gram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ộ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ịa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phươ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ạ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Quả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inh</w:t>
      </w:r>
      <w:proofErr w:type="spellEnd"/>
    </w:p>
    <w:p w:rsidR="00260C21" w:rsidRPr="00F021E1" w:rsidRDefault="00260C2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- Lao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độ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ỉnh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khác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sang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Quả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inh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Cô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ty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hỗ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rợ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</w:rPr>
        <w:t>xe</w:t>
      </w:r>
      <w:proofErr w:type="spellEnd"/>
      <w:proofErr w:type="gram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Limousine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từ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Quảng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inh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về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VP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Hà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</w:rPr>
        <w:t>Nội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</w:rPr>
        <w:t>.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-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ạn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nộp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ồ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sơ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: Cho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đến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khi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tuyển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đủ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ứng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viên</w:t>
      </w:r>
      <w:proofErr w:type="spellEnd"/>
    </w:p>
    <w:p w:rsidR="00F021E1" w:rsidRDefault="00F021E1" w:rsidP="00F021E1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</w:pP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Liên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ệ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: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Bộ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phận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nhân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sự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Công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ty TNHH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à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Nội</w:t>
      </w:r>
      <w:proofErr w:type="spellEnd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Lonrevise</w:t>
      </w:r>
      <w:proofErr w:type="spellEnd"/>
    </w:p>
    <w:p w:rsidR="00260C21" w:rsidRPr="00F021E1" w:rsidRDefault="00260C2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otline: 0915948366</w:t>
      </w:r>
    </w:p>
    <w:p w:rsidR="00F021E1" w:rsidRPr="00F021E1" w:rsidRDefault="00F021E1" w:rsidP="00F021E1">
      <w:pPr>
        <w:shd w:val="clear" w:color="auto" w:fill="FFFFFF"/>
        <w:spacing w:after="12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oặc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gửi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CV </w:t>
      </w:r>
      <w:proofErr w:type="spellStart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vào</w:t>
      </w:r>
      <w:proofErr w:type="spellEnd"/>
      <w:r w:rsidRPr="00F021E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 xml:space="preserve"> Email: </w:t>
      </w:r>
      <w:r w:rsidR="00260C21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hcnslonrevise@gmail.com</w:t>
      </w:r>
    </w:p>
    <w:p w:rsidR="00F021E1" w:rsidRPr="00F77F92" w:rsidRDefault="00F021E1" w:rsidP="00C63EA3">
      <w:pPr>
        <w:jc w:val="both"/>
        <w:rPr>
          <w:rFonts w:ascii="Times New Roman" w:hAnsi="Times New Roman" w:cs="Times New Roman"/>
          <w:b/>
          <w:color w:val="001A33"/>
          <w:sz w:val="24"/>
          <w:szCs w:val="24"/>
          <w:shd w:val="clear" w:color="auto" w:fill="FFFFFF"/>
        </w:rPr>
      </w:pPr>
    </w:p>
    <w:sectPr w:rsidR="00F021E1" w:rsidRPr="00F77F92" w:rsidSect="00F77F92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64593"/>
    <w:multiLevelType w:val="hybridMultilevel"/>
    <w:tmpl w:val="E4A8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3"/>
    <w:rsid w:val="00017E49"/>
    <w:rsid w:val="00035DE0"/>
    <w:rsid w:val="000765F4"/>
    <w:rsid w:val="001558BB"/>
    <w:rsid w:val="00161858"/>
    <w:rsid w:val="00260C21"/>
    <w:rsid w:val="004B1DA6"/>
    <w:rsid w:val="00532E63"/>
    <w:rsid w:val="005511A2"/>
    <w:rsid w:val="006363A8"/>
    <w:rsid w:val="006665E5"/>
    <w:rsid w:val="006B15CF"/>
    <w:rsid w:val="00714A3E"/>
    <w:rsid w:val="007D4B97"/>
    <w:rsid w:val="00837A37"/>
    <w:rsid w:val="0089685B"/>
    <w:rsid w:val="0090351D"/>
    <w:rsid w:val="00907E2C"/>
    <w:rsid w:val="00B21D8D"/>
    <w:rsid w:val="00B5615F"/>
    <w:rsid w:val="00BF6D31"/>
    <w:rsid w:val="00C01D0C"/>
    <w:rsid w:val="00C63EA3"/>
    <w:rsid w:val="00F021E1"/>
    <w:rsid w:val="00F42374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1056-15CC-4B85-AF12-A9457325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E63"/>
    <w:pPr>
      <w:ind w:left="720"/>
      <w:contextualSpacing/>
    </w:pPr>
  </w:style>
  <w:style w:type="table" w:styleId="TableGrid">
    <w:name w:val="Table Grid"/>
    <w:basedOn w:val="TableNormal"/>
    <w:uiPriority w:val="59"/>
    <w:rsid w:val="00C0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xzyvdx">
    <w:name w:val="gvxzyvdx"/>
    <w:basedOn w:val="DefaultParagraphFont"/>
    <w:rsid w:val="00F021E1"/>
  </w:style>
  <w:style w:type="character" w:customStyle="1" w:styleId="rse6dlih">
    <w:name w:val="rse6dlih"/>
    <w:basedOn w:val="DefaultParagraphFont"/>
    <w:rsid w:val="00F021E1"/>
  </w:style>
  <w:style w:type="paragraph" w:styleId="BalloonText">
    <w:name w:val="Balloon Text"/>
    <w:basedOn w:val="Normal"/>
    <w:link w:val="BalloonTextChar"/>
    <w:uiPriority w:val="99"/>
    <w:semiHidden/>
    <w:unhideWhenUsed/>
    <w:rsid w:val="00BF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025E-8DF3-40CF-848C-16F392B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ế toán</cp:lastModifiedBy>
  <cp:revision>32</cp:revision>
  <cp:lastPrinted>2024-04-05T04:14:00Z</cp:lastPrinted>
  <dcterms:created xsi:type="dcterms:W3CDTF">2022-09-12T09:28:00Z</dcterms:created>
  <dcterms:modified xsi:type="dcterms:W3CDTF">2024-04-08T01:11:00Z</dcterms:modified>
</cp:coreProperties>
</file>